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C6" w:rsidRDefault="00B11A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B11AC6" w:rsidTr="00D13B51">
        <w:tc>
          <w:tcPr>
            <w:tcW w:w="6475" w:type="dxa"/>
          </w:tcPr>
          <w:p w:rsidR="00B11AC6" w:rsidRDefault="00B11AC6" w:rsidP="00B11A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98840" wp14:editId="3D5CE96D">
                  <wp:extent cx="2905125" cy="2200853"/>
                  <wp:effectExtent l="0" t="0" r="0" b="9525"/>
                  <wp:docPr id="1" name="Picture 1" descr="http://media.townhall.com/Townhall/Car/b/gv051315dAPC2015051301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.townhall.com/Townhall/Car/b/gv051315dAPC20150513014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026" cy="224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:rsidR="00B11AC6" w:rsidRDefault="00B11AC6" w:rsidP="00B07759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090A91FC" wp14:editId="758F1A34">
                  <wp:extent cx="2962275" cy="2149101"/>
                  <wp:effectExtent l="0" t="0" r="0" b="3810"/>
                  <wp:docPr id="2" name="irc_mi" descr="http://www.glasbergen.com/wp-content/gallery/education-and-teacher-cartoons/edu05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lasbergen.com/wp-content/gallery/education-and-teacher-cartoons/edu05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10" cy="220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C6" w:rsidTr="00D13B51">
        <w:tc>
          <w:tcPr>
            <w:tcW w:w="6475" w:type="dxa"/>
          </w:tcPr>
          <w:p w:rsidR="00B11AC6" w:rsidRDefault="00B11AC6" w:rsidP="00B07759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E32EFF7" wp14:editId="032CC1E2">
                  <wp:extent cx="2247900" cy="1933856"/>
                  <wp:effectExtent l="0" t="0" r="0" b="9525"/>
                  <wp:docPr id="3" name="irc_mi" descr="http://www.glasbergen.com/wp-content/gallery/education-and-teacher-cartoons/edu06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lasbergen.com/wp-content/gallery/education-and-teacher-cartoons/edu06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115" cy="198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:rsidR="00B11AC6" w:rsidRDefault="00B11AC6" w:rsidP="00B077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BE0814" wp14:editId="4348A2D5">
                  <wp:extent cx="2581275" cy="1955511"/>
                  <wp:effectExtent l="0" t="0" r="0" b="6985"/>
                  <wp:docPr id="4" name="Picture 4" descr="http://blogs.denverpost.com/opinion-cartoons/files/2014/08/ferguson-dont-shoot-cartoon-s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logs.denverpost.com/opinion-cartoons/files/2014/08/ferguson-dont-shoot-cartoon-s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023" cy="197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C6" w:rsidTr="00D13B51">
        <w:tc>
          <w:tcPr>
            <w:tcW w:w="6475" w:type="dxa"/>
          </w:tcPr>
          <w:p w:rsidR="00B11AC6" w:rsidRDefault="00B11AC6" w:rsidP="00B077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1B957B" wp14:editId="3E4274C3">
                  <wp:extent cx="2714625" cy="2235042"/>
                  <wp:effectExtent l="0" t="0" r="0" b="0"/>
                  <wp:docPr id="5" name="Picture 5" descr="https://wordsbymedotnet.files.wordpress.com/2016/01/flint-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ordsbymedotnet.files.wordpress.com/2016/01/flint-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57" cy="227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:rsidR="00B11AC6" w:rsidRDefault="00B11AC6" w:rsidP="00B07759">
            <w:pPr>
              <w:jc w:val="center"/>
            </w:pPr>
            <w:bookmarkStart w:id="0" w:name="_GoBack"/>
            <w:bookmarkEnd w:id="0"/>
          </w:p>
        </w:tc>
      </w:tr>
    </w:tbl>
    <w:p w:rsidR="00B07759" w:rsidRDefault="00B07759" w:rsidP="00B07759">
      <w:pPr>
        <w:jc w:val="center"/>
      </w:pPr>
      <w:r>
        <w:lastRenderedPageBreak/>
        <w:br/>
      </w: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p w:rsidR="00B07759" w:rsidRDefault="00B07759" w:rsidP="00B07759">
      <w:pPr>
        <w:jc w:val="center"/>
      </w:pPr>
    </w:p>
    <w:sectPr w:rsidR="00B07759" w:rsidSect="00B11AC6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59" w:rsidRDefault="00B07759" w:rsidP="00B07759">
      <w:pPr>
        <w:spacing w:after="0" w:line="240" w:lineRule="auto"/>
      </w:pPr>
      <w:r>
        <w:separator/>
      </w:r>
    </w:p>
  </w:endnote>
  <w:endnote w:type="continuationSeparator" w:id="0">
    <w:p w:rsidR="00B07759" w:rsidRDefault="00B07759" w:rsidP="00B0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59" w:rsidRDefault="00B07759" w:rsidP="00B07759">
      <w:pPr>
        <w:spacing w:after="0" w:line="240" w:lineRule="auto"/>
      </w:pPr>
      <w:r>
        <w:separator/>
      </w:r>
    </w:p>
  </w:footnote>
  <w:footnote w:type="continuationSeparator" w:id="0">
    <w:p w:rsidR="00B07759" w:rsidRDefault="00B07759" w:rsidP="00B07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59"/>
    <w:rsid w:val="00620DBF"/>
    <w:rsid w:val="00B07759"/>
    <w:rsid w:val="00B11AC6"/>
    <w:rsid w:val="00D1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00E5A-9E2F-44C9-BE4A-7984AE54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759"/>
  </w:style>
  <w:style w:type="paragraph" w:styleId="Footer">
    <w:name w:val="footer"/>
    <w:basedOn w:val="Normal"/>
    <w:link w:val="FooterChar"/>
    <w:uiPriority w:val="99"/>
    <w:unhideWhenUsed/>
    <w:rsid w:val="00B07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59"/>
  </w:style>
  <w:style w:type="table" w:styleId="TableGrid">
    <w:name w:val="Table Grid"/>
    <w:basedOn w:val="TableNormal"/>
    <w:uiPriority w:val="39"/>
    <w:rsid w:val="00B1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2hPLVgdfKAhWFuoMKHVqxAAIQjRwIBw&amp;url=http://www.glasbergen.com/?count%3D3%26s%3Dschool&amp;psig=AFQjCNFeQBWdgWtyNRToFef7fm5jkWzMzQ&amp;ust=1454431156714373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source=images&amp;cd=&amp;cad=rja&amp;uact=8&amp;ved=0ahUKEwjv9tCfgtfKAhWJzoMKHU6fAwEQjRwIBw&amp;url=http://www.glasbergen.com/?count%3D3%26s%3Dschool&amp;psig=AFQjCNFeQBWdgWtyNRToFef7fm5jkWzMzQ&amp;ust=145443115671437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19EE-195A-42A3-97DC-57AD7C40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Prairie School District #204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ta, James</dc:creator>
  <cp:keywords/>
  <dc:description/>
  <cp:lastModifiedBy>Janota, James</cp:lastModifiedBy>
  <cp:revision>2</cp:revision>
  <cp:lastPrinted>2017-01-24T13:26:00Z</cp:lastPrinted>
  <dcterms:created xsi:type="dcterms:W3CDTF">2017-01-24T13:37:00Z</dcterms:created>
  <dcterms:modified xsi:type="dcterms:W3CDTF">2017-01-24T13:37:00Z</dcterms:modified>
</cp:coreProperties>
</file>